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bookmarkStart w:id="0" w:name="_GoBack"/>
            <w:bookmarkEnd w:id="0"/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F5A68" w:rsidP="009F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643C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I</w:t>
            </w:r>
            <w:r w:rsidRPr="00090E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326A" w:rsidRPr="00643C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 w:rsidRPr="00643C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643C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643C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EA1C8E" w:rsidRPr="00EA1C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643C59" w:rsidRPr="00643C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исследовательский</w:t>
            </w:r>
            <w:r w:rsidR="00090E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833FB3" w:rsidRPr="00643C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38125A" w:rsidRDefault="00090E8F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090E8F">
              <w:rPr>
                <w:rStyle w:val="a8"/>
                <w:rFonts w:ascii="Verdana" w:hAnsi="Verdana"/>
                <w:color w:val="00B004"/>
                <w:sz w:val="40"/>
                <w:szCs w:val="40"/>
                <w:shd w:val="clear" w:color="auto" w:fill="FFFFFF"/>
              </w:rPr>
              <w:t>МОЛОДЫЕ ТАЛАНТЫ НАУКИ 2025</w:t>
            </w:r>
            <w:r w:rsidR="003F2B59" w:rsidRPr="0038125A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br/>
            </w:r>
          </w:p>
          <w:p w:rsidR="00B86429" w:rsidRPr="00643C5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643C5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090E8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82510" w:rsidRPr="00F92CCE" w:rsidRDefault="00090E8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857A90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5155F8" w:rsidRPr="00AE488A" w:rsidRDefault="005155F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643C59" w:rsidRPr="00643C59" w:rsidRDefault="00643C59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val="en-US"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2117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8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643C5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F2117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0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9F5A6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</w:t>
      </w:r>
      <w:r w:rsidR="00F2117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0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643C5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F2117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0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643C59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</w:t>
      </w:r>
      <w:r w:rsidR="00F2117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0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EA1C8E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EA1C8E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649C6"/>
    <w:rsid w:val="000776B9"/>
    <w:rsid w:val="000855CB"/>
    <w:rsid w:val="00087FA2"/>
    <w:rsid w:val="00090551"/>
    <w:rsid w:val="00090E1A"/>
    <w:rsid w:val="00090E8F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3C59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E60F3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5A68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1C8E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117B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D0C9-2B66-44EB-A3B7-BBB416A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6</cp:revision>
  <dcterms:created xsi:type="dcterms:W3CDTF">2025-09-09T11:56:00Z</dcterms:created>
  <dcterms:modified xsi:type="dcterms:W3CDTF">2025-09-12T07:23:00Z</dcterms:modified>
</cp:coreProperties>
</file>